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9CD" w:rsidRPr="001B111D" w:rsidRDefault="004449CD" w:rsidP="004449CD">
      <w:pPr>
        <w:jc w:val="right"/>
        <w:rPr>
          <w:i/>
          <w:color w:val="000000" w:themeColor="text1"/>
        </w:rPr>
      </w:pPr>
    </w:p>
    <w:p w:rsidR="003C31F0" w:rsidRPr="001B111D" w:rsidRDefault="008C16CB" w:rsidP="008C16CB">
      <w:pPr>
        <w:jc w:val="center"/>
        <w:rPr>
          <w:color w:val="000000" w:themeColor="text1"/>
          <w:sz w:val="32"/>
          <w:szCs w:val="32"/>
        </w:rPr>
      </w:pPr>
      <w:r w:rsidRPr="001B111D">
        <w:rPr>
          <w:color w:val="000000" w:themeColor="text1"/>
          <w:sz w:val="32"/>
          <w:szCs w:val="32"/>
        </w:rPr>
        <w:t>УРАЛЬСКИЙ НАУЧНЫЙ ФОРУМ</w:t>
      </w:r>
    </w:p>
    <w:p w:rsidR="008C16CB" w:rsidRPr="001B111D" w:rsidRDefault="003C31F0" w:rsidP="008C16CB">
      <w:pPr>
        <w:jc w:val="center"/>
        <w:rPr>
          <w:color w:val="000000" w:themeColor="text1"/>
          <w:sz w:val="32"/>
          <w:szCs w:val="32"/>
        </w:rPr>
      </w:pPr>
      <w:r w:rsidRPr="001B111D">
        <w:rPr>
          <w:color w:val="000000" w:themeColor="text1"/>
          <w:sz w:val="32"/>
          <w:szCs w:val="32"/>
        </w:rPr>
        <w:t>посвященный 30-летию Уральского отделения Российской академии наук и 85-летию академической науки Урала</w:t>
      </w:r>
      <w:r w:rsidR="008C16CB" w:rsidRPr="001B111D">
        <w:rPr>
          <w:color w:val="000000" w:themeColor="text1"/>
          <w:sz w:val="32"/>
          <w:szCs w:val="32"/>
        </w:rPr>
        <w:t xml:space="preserve"> </w:t>
      </w:r>
    </w:p>
    <w:p w:rsidR="008C16CB" w:rsidRPr="001B111D" w:rsidRDefault="008C16CB" w:rsidP="008C16CB">
      <w:pPr>
        <w:pStyle w:val="head"/>
        <w:spacing w:before="0" w:beforeAutospacing="0" w:after="0" w:afterAutospacing="0" w:line="312" w:lineRule="auto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8338"/>
      </w:tblGrid>
      <w:tr w:rsidR="001B111D" w:rsidRPr="001B111D" w:rsidTr="000140F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D" w:rsidRPr="001B111D" w:rsidRDefault="00DB3A8D" w:rsidP="00DB3A8D">
            <w:pPr>
              <w:spacing w:before="40" w:after="40"/>
              <w:jc w:val="center"/>
              <w:rPr>
                <w:rFonts w:ascii="Arial" w:hAnsi="Arial" w:cs="Arial"/>
                <w:shadow/>
                <w:color w:val="000000" w:themeColor="text1"/>
                <w:sz w:val="22"/>
                <w:szCs w:val="22"/>
              </w:rPr>
            </w:pPr>
            <w:r w:rsidRPr="001B111D">
              <w:rPr>
                <w:rFonts w:ascii="Arial" w:hAnsi="Arial" w:cs="Arial"/>
                <w:shadow/>
                <w:color w:val="000000" w:themeColor="text1"/>
                <w:sz w:val="22"/>
                <w:szCs w:val="22"/>
              </w:rPr>
              <w:br w:type="page"/>
            </w:r>
            <w:r w:rsidRPr="001B111D">
              <w:rPr>
                <w:rFonts w:ascii="Arial" w:hAnsi="Arial" w:cs="Arial"/>
                <w:shadow/>
                <w:color w:val="000000" w:themeColor="text1"/>
                <w:sz w:val="22"/>
                <w:szCs w:val="22"/>
              </w:rPr>
              <w:br w:type="page"/>
            </w:r>
            <w:r w:rsidRPr="001B111D">
              <w:rPr>
                <w:rFonts w:ascii="Arial" w:hAnsi="Arial" w:cs="Arial"/>
                <w:shadow/>
                <w:color w:val="000000" w:themeColor="text1"/>
                <w:sz w:val="22"/>
                <w:szCs w:val="22"/>
              </w:rPr>
              <w:br w:type="page"/>
              <w:t>18 октября 2017 г., среда</w:t>
            </w:r>
          </w:p>
        </w:tc>
      </w:tr>
      <w:tr w:rsidR="007E27A4" w:rsidRPr="0076618A" w:rsidTr="000140F1">
        <w:tc>
          <w:tcPr>
            <w:tcW w:w="5000" w:type="pct"/>
            <w:gridSpan w:val="2"/>
          </w:tcPr>
          <w:p w:rsidR="007E27A4" w:rsidRPr="00B33863" w:rsidRDefault="007E27A4" w:rsidP="005E3BBB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B33863">
              <w:rPr>
                <w:rFonts w:ascii="Arial Narrow" w:hAnsi="Arial Narrow"/>
                <w:b/>
              </w:rPr>
              <w:t xml:space="preserve">Зал заседаний Президиума </w:t>
            </w:r>
            <w:proofErr w:type="spellStart"/>
            <w:r w:rsidRPr="00B33863">
              <w:rPr>
                <w:rFonts w:ascii="Arial Narrow" w:hAnsi="Arial Narrow"/>
                <w:b/>
              </w:rPr>
              <w:t>УрО</w:t>
            </w:r>
            <w:proofErr w:type="spellEnd"/>
            <w:r w:rsidRPr="00B33863">
              <w:rPr>
                <w:rFonts w:ascii="Arial Narrow" w:hAnsi="Arial Narrow"/>
                <w:b/>
              </w:rPr>
              <w:t xml:space="preserve"> РАН</w:t>
            </w:r>
          </w:p>
          <w:p w:rsidR="007E27A4" w:rsidRPr="0076618A" w:rsidRDefault="007E27A4" w:rsidP="005E3BBB">
            <w:pPr>
              <w:spacing w:before="40" w:after="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3863">
              <w:rPr>
                <w:rFonts w:ascii="Arial Narrow" w:hAnsi="Arial Narrow"/>
                <w:b/>
              </w:rPr>
              <w:t>(ул. Первомайская, 91)</w:t>
            </w:r>
          </w:p>
        </w:tc>
      </w:tr>
      <w:tr w:rsidR="007E27A4" w:rsidRPr="0076618A" w:rsidTr="000140F1">
        <w:tc>
          <w:tcPr>
            <w:tcW w:w="5000" w:type="pct"/>
            <w:gridSpan w:val="2"/>
          </w:tcPr>
          <w:p w:rsidR="007E27A4" w:rsidRPr="0076618A" w:rsidRDefault="007E27A4" w:rsidP="0076618A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6618A">
              <w:rPr>
                <w:rFonts w:ascii="Arial Narrow" w:hAnsi="Arial Narrow"/>
                <w:b/>
                <w:sz w:val="22"/>
                <w:szCs w:val="22"/>
              </w:rPr>
              <w:t xml:space="preserve">Междисциплинарные исследования в институтах </w:t>
            </w:r>
            <w:proofErr w:type="spellStart"/>
            <w:r w:rsidRPr="0076618A">
              <w:rPr>
                <w:rFonts w:ascii="Arial Narrow" w:hAnsi="Arial Narrow"/>
                <w:b/>
                <w:sz w:val="22"/>
                <w:szCs w:val="22"/>
              </w:rPr>
              <w:t>УрО</w:t>
            </w:r>
            <w:proofErr w:type="spellEnd"/>
            <w:r w:rsidRPr="0076618A">
              <w:rPr>
                <w:rFonts w:ascii="Arial Narrow" w:hAnsi="Arial Narrow"/>
                <w:b/>
                <w:sz w:val="22"/>
                <w:szCs w:val="22"/>
              </w:rPr>
              <w:t xml:space="preserve"> РАН</w:t>
            </w:r>
          </w:p>
        </w:tc>
      </w:tr>
      <w:tr w:rsidR="007E27A4" w:rsidRPr="008A6751" w:rsidTr="000140F1"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.00-10.20</w:t>
            </w:r>
          </w:p>
        </w:tc>
        <w:tc>
          <w:tcPr>
            <w:tcW w:w="4308" w:type="pct"/>
          </w:tcPr>
          <w:p w:rsidR="007E27A4" w:rsidRPr="008A6751" w:rsidRDefault="007E27A4" w:rsidP="00711CA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Черешнев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В.А.</w:t>
            </w: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</w:rPr>
              <w:t>, Юшков Б.Г. Междисциплинарные подходы в решении медицинских проблем</w:t>
            </w:r>
          </w:p>
        </w:tc>
      </w:tr>
      <w:tr w:rsidR="007E27A4" w:rsidRPr="008A6751" w:rsidTr="000140F1"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.20-10.40</w:t>
            </w:r>
          </w:p>
        </w:tc>
        <w:tc>
          <w:tcPr>
            <w:tcW w:w="4308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Гришко В.В., Наймарк О.Б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еханобиология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клеточных структур и некоторые приложения в онкологии</w:t>
            </w:r>
          </w:p>
        </w:tc>
      </w:tr>
      <w:tr w:rsidR="007E27A4" w:rsidRPr="008A6751" w:rsidTr="000140F1">
        <w:trPr>
          <w:trHeight w:hRule="exact" w:val="851"/>
        </w:trPr>
        <w:tc>
          <w:tcPr>
            <w:tcW w:w="692" w:type="pct"/>
          </w:tcPr>
          <w:p w:rsidR="007E27A4" w:rsidRPr="008A6751" w:rsidRDefault="007E27A4" w:rsidP="00EC4C8E">
            <w:pPr>
              <w:spacing w:before="2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.40-11.00</w:t>
            </w:r>
          </w:p>
        </w:tc>
        <w:tc>
          <w:tcPr>
            <w:tcW w:w="4308" w:type="pct"/>
          </w:tcPr>
          <w:p w:rsidR="007E27A4" w:rsidRPr="0076618A" w:rsidRDefault="007E27A4" w:rsidP="00F70FE0">
            <w:pPr>
              <w:pStyle w:val="a4"/>
              <w:spacing w:before="120" w:beforeAutospacing="0" w:after="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  <w:proofErr w:type="spellStart"/>
            <w:r w:rsidRPr="00EC7B38">
              <w:rPr>
                <w:rFonts w:ascii="Arial Narrow" w:hAnsi="Arial Narrow"/>
                <w:color w:val="auto"/>
                <w:sz w:val="22"/>
                <w:szCs w:val="22"/>
              </w:rPr>
              <w:t>Плехов</w:t>
            </w:r>
            <w:proofErr w:type="spellEnd"/>
            <w:r w:rsidRPr="00EC7B38">
              <w:rPr>
                <w:rFonts w:ascii="Arial Narrow" w:hAnsi="Arial Narrow"/>
                <w:color w:val="auto"/>
                <w:sz w:val="22"/>
                <w:szCs w:val="22"/>
              </w:rPr>
              <w:t xml:space="preserve"> О.А., Левин Л.Ю.</w:t>
            </w:r>
            <w:r w:rsidRPr="007661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618A">
              <w:rPr>
                <w:rFonts w:ascii="Arial Narrow" w:hAnsi="Arial Narrow"/>
                <w:color w:val="auto"/>
                <w:sz w:val="22"/>
                <w:szCs w:val="22"/>
              </w:rPr>
              <w:t xml:space="preserve">Разработка научных основ мониторинга физико-механических свойств </w:t>
            </w:r>
            <w:proofErr w:type="spellStart"/>
            <w:r w:rsidRPr="0076618A">
              <w:rPr>
                <w:rFonts w:ascii="Arial Narrow" w:hAnsi="Arial Narrow"/>
                <w:color w:val="auto"/>
                <w:sz w:val="22"/>
                <w:szCs w:val="22"/>
              </w:rPr>
              <w:t>флюидонасыщенных</w:t>
            </w:r>
            <w:proofErr w:type="spellEnd"/>
            <w:r w:rsidRPr="0076618A">
              <w:rPr>
                <w:rFonts w:ascii="Arial Narrow" w:hAnsi="Arial Narrow"/>
                <w:color w:val="auto"/>
                <w:sz w:val="22"/>
                <w:szCs w:val="22"/>
              </w:rPr>
              <w:t xml:space="preserve"> грунтов при низких температурах</w:t>
            </w:r>
          </w:p>
          <w:p w:rsidR="007E27A4" w:rsidRPr="0076618A" w:rsidRDefault="007E27A4" w:rsidP="00F70FE0">
            <w:pPr>
              <w:pStyle w:val="a4"/>
              <w:spacing w:before="12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7A4" w:rsidRPr="008A6751" w:rsidTr="000140F1">
        <w:trPr>
          <w:trHeight w:hRule="exact" w:val="624"/>
        </w:trPr>
        <w:tc>
          <w:tcPr>
            <w:tcW w:w="692" w:type="pct"/>
          </w:tcPr>
          <w:p w:rsidR="007E27A4" w:rsidRDefault="007E27A4" w:rsidP="00EC4C8E">
            <w:pPr>
              <w:spacing w:before="2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.00-11.20</w:t>
            </w:r>
          </w:p>
        </w:tc>
        <w:tc>
          <w:tcPr>
            <w:tcW w:w="4308" w:type="pct"/>
            <w:vAlign w:val="center"/>
          </w:tcPr>
          <w:p w:rsidR="007E27A4" w:rsidRPr="00EC7B38" w:rsidRDefault="007E27A4" w:rsidP="00EC7B38">
            <w:pPr>
              <w:pStyle w:val="a4"/>
              <w:spacing w:before="120" w:beforeAutospacing="0" w:after="12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auto"/>
                <w:sz w:val="22"/>
                <w:szCs w:val="22"/>
              </w:rPr>
              <w:t>Шавнин</w:t>
            </w:r>
            <w:proofErr w:type="spellEnd"/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С.А. О чем танцуют деревья?</w:t>
            </w:r>
          </w:p>
        </w:tc>
      </w:tr>
      <w:tr w:rsidR="007E27A4" w:rsidRPr="008A6751" w:rsidTr="000140F1">
        <w:trPr>
          <w:trHeight w:hRule="exact" w:val="851"/>
        </w:trPr>
        <w:tc>
          <w:tcPr>
            <w:tcW w:w="692" w:type="pct"/>
          </w:tcPr>
          <w:p w:rsidR="007E27A4" w:rsidRPr="008A6751" w:rsidRDefault="007E27A4" w:rsidP="00EC4C8E">
            <w:pPr>
              <w:spacing w:before="2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.20-11.40</w:t>
            </w:r>
          </w:p>
        </w:tc>
        <w:tc>
          <w:tcPr>
            <w:tcW w:w="4308" w:type="pct"/>
            <w:vAlign w:val="center"/>
          </w:tcPr>
          <w:p w:rsidR="007E27A4" w:rsidRPr="0076618A" w:rsidRDefault="007E27A4" w:rsidP="00EC7B38">
            <w:pPr>
              <w:pStyle w:val="a4"/>
              <w:spacing w:before="120" w:beforeAutospacing="0" w:after="12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C7B38">
              <w:rPr>
                <w:rFonts w:ascii="Arial Narrow" w:hAnsi="Arial Narrow"/>
                <w:color w:val="auto"/>
                <w:sz w:val="22"/>
                <w:szCs w:val="22"/>
              </w:rPr>
              <w:t>Попова Н.Г.</w:t>
            </w:r>
            <w:r w:rsidRPr="007661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618A">
              <w:rPr>
                <w:rFonts w:ascii="Arial Narrow" w:hAnsi="Arial Narrow"/>
                <w:color w:val="auto"/>
                <w:sz w:val="22"/>
                <w:szCs w:val="22"/>
              </w:rPr>
              <w:t xml:space="preserve">Англоязычные публикации в рейтинговых журналах: проблемы российских авторов </w:t>
            </w:r>
          </w:p>
          <w:p w:rsidR="007E27A4" w:rsidRPr="0076618A" w:rsidRDefault="007E27A4" w:rsidP="00EC7B38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7A4" w:rsidRPr="008A6751" w:rsidTr="000140F1"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.40-12.00</w:t>
            </w:r>
          </w:p>
        </w:tc>
        <w:tc>
          <w:tcPr>
            <w:tcW w:w="4308" w:type="pct"/>
            <w:vAlign w:val="center"/>
          </w:tcPr>
          <w:p w:rsidR="007E27A4" w:rsidRPr="005E4C5A" w:rsidRDefault="007E27A4" w:rsidP="00EC7B38">
            <w:pPr>
              <w:pStyle w:val="a4"/>
              <w:spacing w:before="120" w:beforeAutospacing="0" w:after="120" w:afterAutospacing="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5E4C5A">
              <w:rPr>
                <w:rFonts w:ascii="Arial Narrow" w:hAnsi="Arial Narrow"/>
                <w:b/>
                <w:color w:val="auto"/>
                <w:sz w:val="22"/>
                <w:szCs w:val="22"/>
              </w:rPr>
              <w:t>Кофе-брейк</w:t>
            </w:r>
          </w:p>
        </w:tc>
      </w:tr>
      <w:tr w:rsidR="007E27A4" w:rsidRPr="008A6751" w:rsidTr="000140F1"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.00-12.20</w:t>
            </w:r>
          </w:p>
        </w:tc>
        <w:tc>
          <w:tcPr>
            <w:tcW w:w="4308" w:type="pct"/>
            <w:vAlign w:val="center"/>
          </w:tcPr>
          <w:p w:rsidR="007E27A4" w:rsidRPr="0076618A" w:rsidRDefault="007E27A4" w:rsidP="00EC7B38">
            <w:pPr>
              <w:pStyle w:val="a4"/>
              <w:spacing w:before="120" w:beforeAutospacing="0" w:after="12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  <w:proofErr w:type="spellStart"/>
            <w:r w:rsidRPr="00EC7B38">
              <w:rPr>
                <w:rFonts w:ascii="Arial Narrow" w:hAnsi="Arial Narrow"/>
                <w:color w:val="auto"/>
                <w:sz w:val="22"/>
                <w:szCs w:val="22"/>
              </w:rPr>
              <w:t>Корякова</w:t>
            </w:r>
            <w:proofErr w:type="spellEnd"/>
            <w:r w:rsidRPr="00EC7B38">
              <w:rPr>
                <w:rFonts w:ascii="Arial Narrow" w:hAnsi="Arial Narrow"/>
                <w:color w:val="auto"/>
                <w:sz w:val="22"/>
                <w:szCs w:val="22"/>
              </w:rPr>
              <w:t xml:space="preserve"> Л.Н.</w:t>
            </w:r>
            <w:r w:rsidRPr="007661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618A">
              <w:rPr>
                <w:rFonts w:ascii="Arial Narrow" w:hAnsi="Arial Narrow"/>
                <w:color w:val="auto"/>
                <w:sz w:val="22"/>
                <w:szCs w:val="22"/>
              </w:rPr>
              <w:t xml:space="preserve">Опыт междисциплинарных исследований в Институте истории и археологии </w:t>
            </w:r>
          </w:p>
          <w:p w:rsidR="007E27A4" w:rsidRPr="0076618A" w:rsidRDefault="007E27A4" w:rsidP="00EC7B38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р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РАН</w:t>
            </w:r>
          </w:p>
        </w:tc>
      </w:tr>
      <w:tr w:rsidR="007E27A4" w:rsidRPr="008A6751" w:rsidTr="000140F1">
        <w:trPr>
          <w:trHeight w:hRule="exact" w:val="567"/>
        </w:trPr>
        <w:tc>
          <w:tcPr>
            <w:tcW w:w="692" w:type="pct"/>
          </w:tcPr>
          <w:p w:rsidR="007E27A4" w:rsidRPr="008A6751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.20-12.40</w:t>
            </w:r>
          </w:p>
        </w:tc>
        <w:tc>
          <w:tcPr>
            <w:tcW w:w="4308" w:type="pct"/>
          </w:tcPr>
          <w:p w:rsidR="007E27A4" w:rsidRPr="0076618A" w:rsidRDefault="007E27A4" w:rsidP="00EC7B38">
            <w:pPr>
              <w:pStyle w:val="a4"/>
              <w:spacing w:before="120" w:beforeAutospacing="0" w:after="12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C7B38">
              <w:rPr>
                <w:rFonts w:ascii="Arial Narrow" w:hAnsi="Arial Narrow"/>
                <w:color w:val="auto"/>
                <w:sz w:val="22"/>
                <w:szCs w:val="22"/>
              </w:rPr>
              <w:t>Созыкин А.В.</w:t>
            </w:r>
            <w:r w:rsidRPr="007661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618A">
              <w:rPr>
                <w:rFonts w:ascii="Arial Narrow" w:hAnsi="Arial Narrow"/>
                <w:color w:val="auto"/>
                <w:sz w:val="22"/>
                <w:szCs w:val="22"/>
              </w:rPr>
              <w:t xml:space="preserve">Глубокое обучение нейронных сетей и суперкомпьютеры </w:t>
            </w:r>
          </w:p>
          <w:p w:rsidR="007E27A4" w:rsidRPr="0076618A" w:rsidRDefault="007E27A4" w:rsidP="00EC7B38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7A4" w:rsidRPr="008A6751" w:rsidTr="000140F1">
        <w:trPr>
          <w:trHeight w:hRule="exact" w:val="567"/>
        </w:trPr>
        <w:tc>
          <w:tcPr>
            <w:tcW w:w="692" w:type="pct"/>
          </w:tcPr>
          <w:p w:rsidR="007E27A4" w:rsidRDefault="007E27A4" w:rsidP="008A675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.40-13.00</w:t>
            </w:r>
          </w:p>
        </w:tc>
        <w:tc>
          <w:tcPr>
            <w:tcW w:w="4308" w:type="pct"/>
          </w:tcPr>
          <w:p w:rsidR="007E27A4" w:rsidRPr="0076618A" w:rsidRDefault="007E27A4" w:rsidP="005E4C5A">
            <w:pPr>
              <w:pStyle w:val="a4"/>
              <w:spacing w:before="120" w:beforeAutospacing="0" w:after="12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C7B38">
              <w:rPr>
                <w:rFonts w:ascii="Arial Narrow" w:hAnsi="Arial Narrow"/>
                <w:color w:val="auto"/>
                <w:sz w:val="22"/>
                <w:szCs w:val="22"/>
              </w:rPr>
              <w:t>Шкуратова И.А.</w:t>
            </w:r>
            <w:r w:rsidRPr="0076618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76618A">
              <w:rPr>
                <w:rFonts w:ascii="Arial Narrow" w:hAnsi="Arial Narrow"/>
                <w:color w:val="auto"/>
                <w:sz w:val="22"/>
                <w:szCs w:val="22"/>
              </w:rPr>
              <w:t>Агро-экологические</w:t>
            </w:r>
            <w:proofErr w:type="gramEnd"/>
            <w:r w:rsidRPr="0076618A">
              <w:rPr>
                <w:rFonts w:ascii="Arial Narrow" w:hAnsi="Arial Narrow"/>
                <w:color w:val="auto"/>
                <w:sz w:val="22"/>
                <w:szCs w:val="22"/>
              </w:rPr>
              <w:t xml:space="preserve"> проблемы Уральского региона </w:t>
            </w:r>
          </w:p>
          <w:p w:rsidR="007E27A4" w:rsidRPr="00EC7B38" w:rsidRDefault="007E27A4" w:rsidP="00EC7B38">
            <w:pPr>
              <w:pStyle w:val="a4"/>
              <w:spacing w:before="120" w:beforeAutospacing="0" w:after="12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0140F1" w:rsidRPr="008A6751" w:rsidTr="000140F1">
        <w:trPr>
          <w:trHeight w:hRule="exact" w:val="851"/>
        </w:trPr>
        <w:tc>
          <w:tcPr>
            <w:tcW w:w="692" w:type="pct"/>
          </w:tcPr>
          <w:p w:rsidR="000140F1" w:rsidRDefault="000140F1" w:rsidP="000140F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.00-13.20</w:t>
            </w:r>
          </w:p>
        </w:tc>
        <w:tc>
          <w:tcPr>
            <w:tcW w:w="4308" w:type="pct"/>
          </w:tcPr>
          <w:p w:rsidR="000140F1" w:rsidRPr="0076618A" w:rsidRDefault="000140F1" w:rsidP="000140F1">
            <w:pPr>
              <w:pStyle w:val="a4"/>
              <w:spacing w:before="120" w:beforeAutospacing="0" w:after="12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C7B38">
              <w:rPr>
                <w:rFonts w:ascii="Arial Narrow" w:hAnsi="Arial Narrow"/>
                <w:color w:val="auto"/>
                <w:sz w:val="22"/>
                <w:szCs w:val="22"/>
              </w:rPr>
              <w:t>Дементьев В.Б.</w:t>
            </w:r>
            <w:r w:rsidRPr="007661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618A">
              <w:rPr>
                <w:rFonts w:ascii="Arial Narrow" w:hAnsi="Arial Narrow"/>
                <w:color w:val="auto"/>
                <w:sz w:val="22"/>
                <w:szCs w:val="22"/>
              </w:rPr>
              <w:t xml:space="preserve">Развитие машиностроения на основе инновационных технологий </w:t>
            </w:r>
          </w:p>
          <w:p w:rsidR="000140F1" w:rsidRPr="0076618A" w:rsidRDefault="000140F1" w:rsidP="000140F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40F1" w:rsidRPr="008A6751" w:rsidTr="000140F1">
        <w:trPr>
          <w:trHeight w:hRule="exact" w:val="567"/>
        </w:trPr>
        <w:tc>
          <w:tcPr>
            <w:tcW w:w="692" w:type="pct"/>
          </w:tcPr>
          <w:p w:rsidR="000140F1" w:rsidRPr="008A6751" w:rsidRDefault="000140F1" w:rsidP="000140F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.20-13.40</w:t>
            </w:r>
          </w:p>
        </w:tc>
        <w:tc>
          <w:tcPr>
            <w:tcW w:w="4308" w:type="pct"/>
          </w:tcPr>
          <w:p w:rsidR="000140F1" w:rsidRPr="00EC7B38" w:rsidRDefault="000140F1" w:rsidP="000140F1">
            <w:pPr>
              <w:pStyle w:val="a4"/>
              <w:spacing w:before="120" w:beforeAutospacing="0" w:after="12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Бухарин О.В. Инфекционная </w:t>
            </w:r>
            <w:proofErr w:type="spellStart"/>
            <w:r>
              <w:rPr>
                <w:rFonts w:ascii="Arial Narrow" w:hAnsi="Arial Narrow"/>
                <w:color w:val="auto"/>
                <w:sz w:val="22"/>
                <w:szCs w:val="22"/>
              </w:rPr>
              <w:t>симбиология</w:t>
            </w:r>
            <w:proofErr w:type="spellEnd"/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– ответы на вызовы времени</w:t>
            </w:r>
          </w:p>
        </w:tc>
      </w:tr>
      <w:tr w:rsidR="000140F1" w:rsidRPr="008A6751" w:rsidTr="000140F1">
        <w:trPr>
          <w:trHeight w:hRule="exact" w:val="567"/>
        </w:trPr>
        <w:tc>
          <w:tcPr>
            <w:tcW w:w="692" w:type="pct"/>
          </w:tcPr>
          <w:p w:rsidR="000140F1" w:rsidRDefault="000140F1" w:rsidP="000140F1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.40-14.00</w:t>
            </w:r>
          </w:p>
        </w:tc>
        <w:tc>
          <w:tcPr>
            <w:tcW w:w="4308" w:type="pct"/>
          </w:tcPr>
          <w:p w:rsidR="000140F1" w:rsidRPr="00EC7B38" w:rsidRDefault="000140F1" w:rsidP="000140F1">
            <w:pPr>
              <w:pStyle w:val="a4"/>
              <w:spacing w:before="120" w:beforeAutospacing="0" w:after="120" w:afterAutospacing="0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Обсуждение докладов. Закрытие сессии</w:t>
            </w:r>
          </w:p>
        </w:tc>
      </w:tr>
    </w:tbl>
    <w:p w:rsidR="00304104" w:rsidRDefault="00304104" w:rsidP="008A6751">
      <w:pPr>
        <w:pStyle w:val="head"/>
        <w:spacing w:before="120" w:beforeAutospacing="0" w:after="120" w:afterAutospacing="0"/>
        <w:jc w:val="center"/>
        <w:rPr>
          <w:rFonts w:ascii="Arial Narrow" w:hAnsi="Arial Narrow" w:cs="Arial"/>
          <w:caps/>
          <w:shadow/>
          <w:color w:val="0070C0"/>
        </w:rPr>
      </w:pPr>
    </w:p>
    <w:p w:rsidR="00783D58" w:rsidRPr="00783D58" w:rsidRDefault="00783D58" w:rsidP="00783D58">
      <w:pPr>
        <w:pStyle w:val="head"/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sectPr w:rsidR="00783D58" w:rsidRPr="00783D58" w:rsidSect="00371750">
      <w:footerReference w:type="even" r:id="rId8"/>
      <w:footerReference w:type="default" r:id="rId9"/>
      <w:pgSz w:w="10830" w:h="16840" w:code="11"/>
      <w:pgMar w:top="964" w:right="624" w:bottom="794" w:left="737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77" w:rsidRDefault="001C0577">
      <w:r>
        <w:separator/>
      </w:r>
    </w:p>
  </w:endnote>
  <w:endnote w:type="continuationSeparator" w:id="0">
    <w:p w:rsidR="001C0577" w:rsidRDefault="001C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71" w:rsidRDefault="00E42528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E74B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4B71" w:rsidRDefault="00E74B7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71" w:rsidRDefault="002B504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140F1">
      <w:rPr>
        <w:noProof/>
      </w:rPr>
      <w:t>2</w:t>
    </w:r>
    <w:r>
      <w:rPr>
        <w:noProof/>
      </w:rPr>
      <w:fldChar w:fldCharType="end"/>
    </w:r>
  </w:p>
  <w:p w:rsidR="00E74B71" w:rsidRDefault="00E74B7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77" w:rsidRDefault="001C0577">
      <w:r>
        <w:separator/>
      </w:r>
    </w:p>
  </w:footnote>
  <w:footnote w:type="continuationSeparator" w:id="0">
    <w:p w:rsidR="001C0577" w:rsidRDefault="001C0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8CD"/>
    <w:multiLevelType w:val="hybridMultilevel"/>
    <w:tmpl w:val="3AD2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7BC"/>
    <w:multiLevelType w:val="hybridMultilevel"/>
    <w:tmpl w:val="CEBE007E"/>
    <w:lvl w:ilvl="0" w:tplc="5DDC1694">
      <w:start w:val="1"/>
      <w:numFmt w:val="bullet"/>
      <w:lvlText w:val="—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C7C2122"/>
    <w:multiLevelType w:val="hybridMultilevel"/>
    <w:tmpl w:val="B33A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0358"/>
    <w:multiLevelType w:val="hybridMultilevel"/>
    <w:tmpl w:val="E4D0A93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4B92C6A"/>
    <w:multiLevelType w:val="hybridMultilevel"/>
    <w:tmpl w:val="4502DC02"/>
    <w:lvl w:ilvl="0" w:tplc="5DDC1694">
      <w:start w:val="1"/>
      <w:numFmt w:val="bullet"/>
      <w:lvlText w:val="—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" w15:restartNumberingAfterBreak="0">
    <w:nsid w:val="1EE56AED"/>
    <w:multiLevelType w:val="hybridMultilevel"/>
    <w:tmpl w:val="ADA2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F6342"/>
    <w:multiLevelType w:val="hybridMultilevel"/>
    <w:tmpl w:val="31F0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60A3"/>
    <w:multiLevelType w:val="hybridMultilevel"/>
    <w:tmpl w:val="B678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9645D"/>
    <w:multiLevelType w:val="hybridMultilevel"/>
    <w:tmpl w:val="FEEC6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03483"/>
    <w:multiLevelType w:val="hybridMultilevel"/>
    <w:tmpl w:val="926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0172B"/>
    <w:multiLevelType w:val="hybridMultilevel"/>
    <w:tmpl w:val="DB54D58C"/>
    <w:lvl w:ilvl="0" w:tplc="EF94A9B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103A9"/>
    <w:multiLevelType w:val="multilevel"/>
    <w:tmpl w:val="45845D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3D424BEE"/>
    <w:multiLevelType w:val="hybridMultilevel"/>
    <w:tmpl w:val="6F044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73D92"/>
    <w:multiLevelType w:val="hybridMultilevel"/>
    <w:tmpl w:val="B288B99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 w15:restartNumberingAfterBreak="0">
    <w:nsid w:val="5B5E5DC6"/>
    <w:multiLevelType w:val="hybridMultilevel"/>
    <w:tmpl w:val="7FB8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F3DD2"/>
    <w:multiLevelType w:val="multilevel"/>
    <w:tmpl w:val="45845D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5BEF2D79"/>
    <w:multiLevelType w:val="hybridMultilevel"/>
    <w:tmpl w:val="906C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11365"/>
    <w:multiLevelType w:val="hybridMultilevel"/>
    <w:tmpl w:val="3FD8ADBC"/>
    <w:lvl w:ilvl="0" w:tplc="7B6098B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F3FA1"/>
    <w:multiLevelType w:val="hybridMultilevel"/>
    <w:tmpl w:val="6A5E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75E50"/>
    <w:multiLevelType w:val="hybridMultilevel"/>
    <w:tmpl w:val="C92052A2"/>
    <w:lvl w:ilvl="0" w:tplc="5DDC1694">
      <w:start w:val="1"/>
      <w:numFmt w:val="bullet"/>
      <w:lvlText w:val="—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0" w15:restartNumberingAfterBreak="0">
    <w:nsid w:val="68055E12"/>
    <w:multiLevelType w:val="hybridMultilevel"/>
    <w:tmpl w:val="6A46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09E"/>
    <w:multiLevelType w:val="multilevel"/>
    <w:tmpl w:val="9B86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F001FD"/>
    <w:multiLevelType w:val="multilevel"/>
    <w:tmpl w:val="45845D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6D761594"/>
    <w:multiLevelType w:val="hybridMultilevel"/>
    <w:tmpl w:val="F7AE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036C4"/>
    <w:multiLevelType w:val="hybridMultilevel"/>
    <w:tmpl w:val="5802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9304D"/>
    <w:multiLevelType w:val="hybridMultilevel"/>
    <w:tmpl w:val="5F26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02B13"/>
    <w:multiLevelType w:val="hybridMultilevel"/>
    <w:tmpl w:val="753E3F78"/>
    <w:lvl w:ilvl="0" w:tplc="5DDC1694">
      <w:start w:val="1"/>
      <w:numFmt w:val="bullet"/>
      <w:lvlText w:val="—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7" w15:restartNumberingAfterBreak="0">
    <w:nsid w:val="77165C1C"/>
    <w:multiLevelType w:val="hybridMultilevel"/>
    <w:tmpl w:val="E510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9"/>
  </w:num>
  <w:num w:numId="5">
    <w:abstractNumId w:val="10"/>
  </w:num>
  <w:num w:numId="6">
    <w:abstractNumId w:val="8"/>
  </w:num>
  <w:num w:numId="7">
    <w:abstractNumId w:val="3"/>
  </w:num>
  <w:num w:numId="8">
    <w:abstractNumId w:val="13"/>
  </w:num>
  <w:num w:numId="9">
    <w:abstractNumId w:val="20"/>
  </w:num>
  <w:num w:numId="10">
    <w:abstractNumId w:val="12"/>
  </w:num>
  <w:num w:numId="11">
    <w:abstractNumId w:val="27"/>
  </w:num>
  <w:num w:numId="12">
    <w:abstractNumId w:val="9"/>
  </w:num>
  <w:num w:numId="13">
    <w:abstractNumId w:val="24"/>
  </w:num>
  <w:num w:numId="14">
    <w:abstractNumId w:val="14"/>
  </w:num>
  <w:num w:numId="15">
    <w:abstractNumId w:val="25"/>
  </w:num>
  <w:num w:numId="16">
    <w:abstractNumId w:val="5"/>
  </w:num>
  <w:num w:numId="17">
    <w:abstractNumId w:val="7"/>
  </w:num>
  <w:num w:numId="18">
    <w:abstractNumId w:val="0"/>
  </w:num>
  <w:num w:numId="19">
    <w:abstractNumId w:val="18"/>
  </w:num>
  <w:num w:numId="20">
    <w:abstractNumId w:val="6"/>
  </w:num>
  <w:num w:numId="21">
    <w:abstractNumId w:val="15"/>
  </w:num>
  <w:num w:numId="22">
    <w:abstractNumId w:val="11"/>
  </w:num>
  <w:num w:numId="23">
    <w:abstractNumId w:val="22"/>
  </w:num>
  <w:num w:numId="24">
    <w:abstractNumId w:val="21"/>
  </w:num>
  <w:num w:numId="25">
    <w:abstractNumId w:val="16"/>
  </w:num>
  <w:num w:numId="26">
    <w:abstractNumId w:val="23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07A"/>
    <w:rsid w:val="00012293"/>
    <w:rsid w:val="00012C93"/>
    <w:rsid w:val="000140F1"/>
    <w:rsid w:val="00017BA5"/>
    <w:rsid w:val="00020A25"/>
    <w:rsid w:val="00022DE4"/>
    <w:rsid w:val="000308A3"/>
    <w:rsid w:val="00033231"/>
    <w:rsid w:val="00034BA6"/>
    <w:rsid w:val="000359C9"/>
    <w:rsid w:val="00037ECC"/>
    <w:rsid w:val="000427DE"/>
    <w:rsid w:val="00042DE6"/>
    <w:rsid w:val="00056BAE"/>
    <w:rsid w:val="000655A2"/>
    <w:rsid w:val="00073C37"/>
    <w:rsid w:val="0008268C"/>
    <w:rsid w:val="00087008"/>
    <w:rsid w:val="00091254"/>
    <w:rsid w:val="00091F8A"/>
    <w:rsid w:val="00092AAE"/>
    <w:rsid w:val="00092ADB"/>
    <w:rsid w:val="00094576"/>
    <w:rsid w:val="000960D2"/>
    <w:rsid w:val="000A1A03"/>
    <w:rsid w:val="000A1E6D"/>
    <w:rsid w:val="000A74AD"/>
    <w:rsid w:val="000B328F"/>
    <w:rsid w:val="000B51D0"/>
    <w:rsid w:val="000C0176"/>
    <w:rsid w:val="000C6D39"/>
    <w:rsid w:val="000D07B1"/>
    <w:rsid w:val="000D0ECE"/>
    <w:rsid w:val="000D4B96"/>
    <w:rsid w:val="000D625E"/>
    <w:rsid w:val="000E2024"/>
    <w:rsid w:val="000E2094"/>
    <w:rsid w:val="000E28C3"/>
    <w:rsid w:val="000E6917"/>
    <w:rsid w:val="000F77EB"/>
    <w:rsid w:val="00100FBD"/>
    <w:rsid w:val="00111BAD"/>
    <w:rsid w:val="00114B07"/>
    <w:rsid w:val="001161F8"/>
    <w:rsid w:val="001176A2"/>
    <w:rsid w:val="00120DFC"/>
    <w:rsid w:val="00125CAC"/>
    <w:rsid w:val="00131F13"/>
    <w:rsid w:val="001338A7"/>
    <w:rsid w:val="00137D46"/>
    <w:rsid w:val="00142C31"/>
    <w:rsid w:val="00143460"/>
    <w:rsid w:val="00143645"/>
    <w:rsid w:val="0014624A"/>
    <w:rsid w:val="0014746B"/>
    <w:rsid w:val="00153A14"/>
    <w:rsid w:val="001540E9"/>
    <w:rsid w:val="0015705A"/>
    <w:rsid w:val="00163C18"/>
    <w:rsid w:val="0016548E"/>
    <w:rsid w:val="00165B5D"/>
    <w:rsid w:val="00173705"/>
    <w:rsid w:val="001758F2"/>
    <w:rsid w:val="00183BD2"/>
    <w:rsid w:val="001879AE"/>
    <w:rsid w:val="001928E4"/>
    <w:rsid w:val="0019633E"/>
    <w:rsid w:val="00196909"/>
    <w:rsid w:val="00197A8B"/>
    <w:rsid w:val="001A5E65"/>
    <w:rsid w:val="001A6B90"/>
    <w:rsid w:val="001A7B6D"/>
    <w:rsid w:val="001A7ED6"/>
    <w:rsid w:val="001B111D"/>
    <w:rsid w:val="001B1160"/>
    <w:rsid w:val="001B24F9"/>
    <w:rsid w:val="001B31A7"/>
    <w:rsid w:val="001B5ED1"/>
    <w:rsid w:val="001B5F22"/>
    <w:rsid w:val="001B6BB1"/>
    <w:rsid w:val="001B6C03"/>
    <w:rsid w:val="001C0577"/>
    <w:rsid w:val="001C67EA"/>
    <w:rsid w:val="001C758F"/>
    <w:rsid w:val="001C7C73"/>
    <w:rsid w:val="001D07F8"/>
    <w:rsid w:val="001D0DB3"/>
    <w:rsid w:val="001D2D2A"/>
    <w:rsid w:val="001D3519"/>
    <w:rsid w:val="001D5A59"/>
    <w:rsid w:val="001D696B"/>
    <w:rsid w:val="001E1359"/>
    <w:rsid w:val="001E426D"/>
    <w:rsid w:val="001E4946"/>
    <w:rsid w:val="001E4A61"/>
    <w:rsid w:val="001E5E97"/>
    <w:rsid w:val="001E614A"/>
    <w:rsid w:val="001E63FE"/>
    <w:rsid w:val="001F05F4"/>
    <w:rsid w:val="001F0996"/>
    <w:rsid w:val="0020239E"/>
    <w:rsid w:val="002045B1"/>
    <w:rsid w:val="002046F0"/>
    <w:rsid w:val="0021286C"/>
    <w:rsid w:val="00213043"/>
    <w:rsid w:val="00214893"/>
    <w:rsid w:val="00220117"/>
    <w:rsid w:val="00221418"/>
    <w:rsid w:val="002217AA"/>
    <w:rsid w:val="00226797"/>
    <w:rsid w:val="002277C5"/>
    <w:rsid w:val="00235780"/>
    <w:rsid w:val="00237C3C"/>
    <w:rsid w:val="00243344"/>
    <w:rsid w:val="00243580"/>
    <w:rsid w:val="00244F54"/>
    <w:rsid w:val="002470B5"/>
    <w:rsid w:val="0024720D"/>
    <w:rsid w:val="0025035A"/>
    <w:rsid w:val="00252554"/>
    <w:rsid w:val="00260FD3"/>
    <w:rsid w:val="00263AB5"/>
    <w:rsid w:val="0026535E"/>
    <w:rsid w:val="0026736A"/>
    <w:rsid w:val="002677D9"/>
    <w:rsid w:val="0027413C"/>
    <w:rsid w:val="00277804"/>
    <w:rsid w:val="002815CA"/>
    <w:rsid w:val="00281625"/>
    <w:rsid w:val="00283EBD"/>
    <w:rsid w:val="00284875"/>
    <w:rsid w:val="00286C17"/>
    <w:rsid w:val="00286DFC"/>
    <w:rsid w:val="00293874"/>
    <w:rsid w:val="002942D6"/>
    <w:rsid w:val="00296928"/>
    <w:rsid w:val="00297035"/>
    <w:rsid w:val="00297273"/>
    <w:rsid w:val="002A6642"/>
    <w:rsid w:val="002A664B"/>
    <w:rsid w:val="002B197E"/>
    <w:rsid w:val="002B4305"/>
    <w:rsid w:val="002B5047"/>
    <w:rsid w:val="002B6BFE"/>
    <w:rsid w:val="002B7BD9"/>
    <w:rsid w:val="002C2A4B"/>
    <w:rsid w:val="002C45DB"/>
    <w:rsid w:val="002C6BC1"/>
    <w:rsid w:val="002D0D0C"/>
    <w:rsid w:val="002D4A87"/>
    <w:rsid w:val="002E3AFF"/>
    <w:rsid w:val="002E4E7C"/>
    <w:rsid w:val="002F2632"/>
    <w:rsid w:val="002F27EF"/>
    <w:rsid w:val="002F3378"/>
    <w:rsid w:val="002F645F"/>
    <w:rsid w:val="00304104"/>
    <w:rsid w:val="00305C0F"/>
    <w:rsid w:val="00312D49"/>
    <w:rsid w:val="003130CC"/>
    <w:rsid w:val="00313709"/>
    <w:rsid w:val="00313C65"/>
    <w:rsid w:val="00321339"/>
    <w:rsid w:val="003247AF"/>
    <w:rsid w:val="00331D00"/>
    <w:rsid w:val="00331EC5"/>
    <w:rsid w:val="0033371C"/>
    <w:rsid w:val="00334FD2"/>
    <w:rsid w:val="003420C2"/>
    <w:rsid w:val="003429F7"/>
    <w:rsid w:val="00346936"/>
    <w:rsid w:val="00352009"/>
    <w:rsid w:val="00352766"/>
    <w:rsid w:val="00353871"/>
    <w:rsid w:val="00361C83"/>
    <w:rsid w:val="003622A9"/>
    <w:rsid w:val="00365DDB"/>
    <w:rsid w:val="00365FF1"/>
    <w:rsid w:val="00366CAF"/>
    <w:rsid w:val="00366CD6"/>
    <w:rsid w:val="0036731A"/>
    <w:rsid w:val="00371750"/>
    <w:rsid w:val="0038041E"/>
    <w:rsid w:val="00380907"/>
    <w:rsid w:val="00385071"/>
    <w:rsid w:val="00385EE7"/>
    <w:rsid w:val="00390052"/>
    <w:rsid w:val="00391F9C"/>
    <w:rsid w:val="003A4C29"/>
    <w:rsid w:val="003A50C6"/>
    <w:rsid w:val="003B4D1B"/>
    <w:rsid w:val="003B6BF6"/>
    <w:rsid w:val="003B7EB3"/>
    <w:rsid w:val="003C31F0"/>
    <w:rsid w:val="003C3F74"/>
    <w:rsid w:val="003D2AF4"/>
    <w:rsid w:val="003E01EA"/>
    <w:rsid w:val="003E0553"/>
    <w:rsid w:val="003E2478"/>
    <w:rsid w:val="003E37C5"/>
    <w:rsid w:val="003E6B24"/>
    <w:rsid w:val="003F345E"/>
    <w:rsid w:val="003F355B"/>
    <w:rsid w:val="003F4C32"/>
    <w:rsid w:val="0040036F"/>
    <w:rsid w:val="00403B26"/>
    <w:rsid w:val="00415A4B"/>
    <w:rsid w:val="0041657E"/>
    <w:rsid w:val="00423528"/>
    <w:rsid w:val="00432019"/>
    <w:rsid w:val="00432D7B"/>
    <w:rsid w:val="00434829"/>
    <w:rsid w:val="0043510D"/>
    <w:rsid w:val="004449CD"/>
    <w:rsid w:val="00451777"/>
    <w:rsid w:val="004521A5"/>
    <w:rsid w:val="0046134C"/>
    <w:rsid w:val="00463867"/>
    <w:rsid w:val="00464EB4"/>
    <w:rsid w:val="00466F84"/>
    <w:rsid w:val="0046723A"/>
    <w:rsid w:val="00477390"/>
    <w:rsid w:val="00477B56"/>
    <w:rsid w:val="00477E6C"/>
    <w:rsid w:val="00482319"/>
    <w:rsid w:val="0048421A"/>
    <w:rsid w:val="00492528"/>
    <w:rsid w:val="00493CF9"/>
    <w:rsid w:val="00496019"/>
    <w:rsid w:val="004A1287"/>
    <w:rsid w:val="004A3B3D"/>
    <w:rsid w:val="004B32BF"/>
    <w:rsid w:val="004B3C5E"/>
    <w:rsid w:val="004C0673"/>
    <w:rsid w:val="004C4BB5"/>
    <w:rsid w:val="004C5301"/>
    <w:rsid w:val="004D4D4F"/>
    <w:rsid w:val="004D54D5"/>
    <w:rsid w:val="004E3D35"/>
    <w:rsid w:val="004E5CA1"/>
    <w:rsid w:val="004E7BB6"/>
    <w:rsid w:val="004F10FC"/>
    <w:rsid w:val="004F313E"/>
    <w:rsid w:val="004F583E"/>
    <w:rsid w:val="004F7BFA"/>
    <w:rsid w:val="00502AC3"/>
    <w:rsid w:val="00502D44"/>
    <w:rsid w:val="005065CE"/>
    <w:rsid w:val="00507207"/>
    <w:rsid w:val="00512462"/>
    <w:rsid w:val="005129E6"/>
    <w:rsid w:val="0051472C"/>
    <w:rsid w:val="00524B3B"/>
    <w:rsid w:val="00525948"/>
    <w:rsid w:val="005272B9"/>
    <w:rsid w:val="00527DC8"/>
    <w:rsid w:val="00531590"/>
    <w:rsid w:val="005321C7"/>
    <w:rsid w:val="00542891"/>
    <w:rsid w:val="00547605"/>
    <w:rsid w:val="00547CE5"/>
    <w:rsid w:val="0055215D"/>
    <w:rsid w:val="00560DD3"/>
    <w:rsid w:val="005638E2"/>
    <w:rsid w:val="005664FE"/>
    <w:rsid w:val="00570FDB"/>
    <w:rsid w:val="00572F55"/>
    <w:rsid w:val="00574049"/>
    <w:rsid w:val="00580047"/>
    <w:rsid w:val="005812C2"/>
    <w:rsid w:val="005876A0"/>
    <w:rsid w:val="00590370"/>
    <w:rsid w:val="0059080A"/>
    <w:rsid w:val="0059332C"/>
    <w:rsid w:val="005941A4"/>
    <w:rsid w:val="00596264"/>
    <w:rsid w:val="005966E2"/>
    <w:rsid w:val="005A1AD5"/>
    <w:rsid w:val="005A7D2C"/>
    <w:rsid w:val="005B06A9"/>
    <w:rsid w:val="005B0FFD"/>
    <w:rsid w:val="005B38FE"/>
    <w:rsid w:val="005B5DDA"/>
    <w:rsid w:val="005C4C53"/>
    <w:rsid w:val="005C5021"/>
    <w:rsid w:val="005C5F8A"/>
    <w:rsid w:val="005C7851"/>
    <w:rsid w:val="005C7DF1"/>
    <w:rsid w:val="005D2915"/>
    <w:rsid w:val="005D3B1D"/>
    <w:rsid w:val="005D4EA6"/>
    <w:rsid w:val="005E3BBB"/>
    <w:rsid w:val="005E469A"/>
    <w:rsid w:val="005E4C5A"/>
    <w:rsid w:val="005F11FF"/>
    <w:rsid w:val="005F3A88"/>
    <w:rsid w:val="005F4374"/>
    <w:rsid w:val="006100EC"/>
    <w:rsid w:val="006111AD"/>
    <w:rsid w:val="00613243"/>
    <w:rsid w:val="006151BD"/>
    <w:rsid w:val="00620F15"/>
    <w:rsid w:val="00623808"/>
    <w:rsid w:val="006238E8"/>
    <w:rsid w:val="00626A71"/>
    <w:rsid w:val="006307BE"/>
    <w:rsid w:val="00636137"/>
    <w:rsid w:val="0064262D"/>
    <w:rsid w:val="00650902"/>
    <w:rsid w:val="00650C3B"/>
    <w:rsid w:val="00651A37"/>
    <w:rsid w:val="0065641E"/>
    <w:rsid w:val="006575C4"/>
    <w:rsid w:val="00664AAB"/>
    <w:rsid w:val="00665C03"/>
    <w:rsid w:val="00666F4A"/>
    <w:rsid w:val="006729B8"/>
    <w:rsid w:val="00672FE4"/>
    <w:rsid w:val="00675CC2"/>
    <w:rsid w:val="00676407"/>
    <w:rsid w:val="0067696B"/>
    <w:rsid w:val="006772E5"/>
    <w:rsid w:val="006852AD"/>
    <w:rsid w:val="00687B84"/>
    <w:rsid w:val="00690AE8"/>
    <w:rsid w:val="006911B4"/>
    <w:rsid w:val="00692679"/>
    <w:rsid w:val="006A0CCB"/>
    <w:rsid w:val="006B527A"/>
    <w:rsid w:val="006C16A2"/>
    <w:rsid w:val="006C66D7"/>
    <w:rsid w:val="006D0AC2"/>
    <w:rsid w:val="006D1951"/>
    <w:rsid w:val="006D1E63"/>
    <w:rsid w:val="006D7444"/>
    <w:rsid w:val="006E0314"/>
    <w:rsid w:val="006E0798"/>
    <w:rsid w:val="006E19C2"/>
    <w:rsid w:val="006E33B4"/>
    <w:rsid w:val="006E3833"/>
    <w:rsid w:val="006E3C22"/>
    <w:rsid w:val="006E413A"/>
    <w:rsid w:val="006E5BAD"/>
    <w:rsid w:val="006F4767"/>
    <w:rsid w:val="006F647B"/>
    <w:rsid w:val="00702F8A"/>
    <w:rsid w:val="00711CA0"/>
    <w:rsid w:val="00715F33"/>
    <w:rsid w:val="00716AD3"/>
    <w:rsid w:val="00723E04"/>
    <w:rsid w:val="007325CA"/>
    <w:rsid w:val="007335FB"/>
    <w:rsid w:val="00737670"/>
    <w:rsid w:val="00740220"/>
    <w:rsid w:val="007444B4"/>
    <w:rsid w:val="00746A95"/>
    <w:rsid w:val="0075088B"/>
    <w:rsid w:val="007608BE"/>
    <w:rsid w:val="0076164B"/>
    <w:rsid w:val="00765853"/>
    <w:rsid w:val="0076618A"/>
    <w:rsid w:val="00771F41"/>
    <w:rsid w:val="007721E6"/>
    <w:rsid w:val="00772301"/>
    <w:rsid w:val="00772F39"/>
    <w:rsid w:val="00783D58"/>
    <w:rsid w:val="007914EC"/>
    <w:rsid w:val="007959D4"/>
    <w:rsid w:val="00796D80"/>
    <w:rsid w:val="007A1272"/>
    <w:rsid w:val="007B308C"/>
    <w:rsid w:val="007B59E5"/>
    <w:rsid w:val="007B657B"/>
    <w:rsid w:val="007B72C4"/>
    <w:rsid w:val="007B7B70"/>
    <w:rsid w:val="007C122C"/>
    <w:rsid w:val="007C24F8"/>
    <w:rsid w:val="007C4828"/>
    <w:rsid w:val="007C726E"/>
    <w:rsid w:val="007D62B1"/>
    <w:rsid w:val="007E0FDD"/>
    <w:rsid w:val="007E1B7B"/>
    <w:rsid w:val="007E27A4"/>
    <w:rsid w:val="007E6C75"/>
    <w:rsid w:val="007F14FC"/>
    <w:rsid w:val="007F319F"/>
    <w:rsid w:val="007F3A8A"/>
    <w:rsid w:val="007F520A"/>
    <w:rsid w:val="007F6C3A"/>
    <w:rsid w:val="00802F5D"/>
    <w:rsid w:val="00804124"/>
    <w:rsid w:val="008066E2"/>
    <w:rsid w:val="00806724"/>
    <w:rsid w:val="00807F42"/>
    <w:rsid w:val="00811552"/>
    <w:rsid w:val="008117C2"/>
    <w:rsid w:val="00812BD7"/>
    <w:rsid w:val="00824DA9"/>
    <w:rsid w:val="00826D49"/>
    <w:rsid w:val="00833D0E"/>
    <w:rsid w:val="00837471"/>
    <w:rsid w:val="00837CE7"/>
    <w:rsid w:val="0084030D"/>
    <w:rsid w:val="00845871"/>
    <w:rsid w:val="008459CD"/>
    <w:rsid w:val="00852475"/>
    <w:rsid w:val="00854D8A"/>
    <w:rsid w:val="00861479"/>
    <w:rsid w:val="0086346D"/>
    <w:rsid w:val="008659A1"/>
    <w:rsid w:val="00865EB2"/>
    <w:rsid w:val="00867B4D"/>
    <w:rsid w:val="00867CF8"/>
    <w:rsid w:val="00871E99"/>
    <w:rsid w:val="00871EAF"/>
    <w:rsid w:val="008739EC"/>
    <w:rsid w:val="00873B36"/>
    <w:rsid w:val="00875C51"/>
    <w:rsid w:val="00875F60"/>
    <w:rsid w:val="00880839"/>
    <w:rsid w:val="008817A6"/>
    <w:rsid w:val="00883088"/>
    <w:rsid w:val="00883D8A"/>
    <w:rsid w:val="008960BE"/>
    <w:rsid w:val="008A032D"/>
    <w:rsid w:val="008A068D"/>
    <w:rsid w:val="008A15AA"/>
    <w:rsid w:val="008A3EFE"/>
    <w:rsid w:val="008A4BC0"/>
    <w:rsid w:val="008A6751"/>
    <w:rsid w:val="008A6F1D"/>
    <w:rsid w:val="008B0109"/>
    <w:rsid w:val="008B39EF"/>
    <w:rsid w:val="008B5FDD"/>
    <w:rsid w:val="008B5FF6"/>
    <w:rsid w:val="008B7E09"/>
    <w:rsid w:val="008C16CB"/>
    <w:rsid w:val="008D3AD8"/>
    <w:rsid w:val="008D3C5F"/>
    <w:rsid w:val="008E20DF"/>
    <w:rsid w:val="008E39E8"/>
    <w:rsid w:val="008E4497"/>
    <w:rsid w:val="008E4C33"/>
    <w:rsid w:val="008E7B45"/>
    <w:rsid w:val="008F1C22"/>
    <w:rsid w:val="009021E1"/>
    <w:rsid w:val="00905ED0"/>
    <w:rsid w:val="00907A7E"/>
    <w:rsid w:val="0091143B"/>
    <w:rsid w:val="0091284C"/>
    <w:rsid w:val="00916FFA"/>
    <w:rsid w:val="00921D36"/>
    <w:rsid w:val="00922B5D"/>
    <w:rsid w:val="009235CE"/>
    <w:rsid w:val="00931AA8"/>
    <w:rsid w:val="00935BA5"/>
    <w:rsid w:val="00937340"/>
    <w:rsid w:val="00944960"/>
    <w:rsid w:val="00952BD0"/>
    <w:rsid w:val="00956C71"/>
    <w:rsid w:val="00963BEC"/>
    <w:rsid w:val="0096549B"/>
    <w:rsid w:val="00980633"/>
    <w:rsid w:val="00980C9C"/>
    <w:rsid w:val="00984DE3"/>
    <w:rsid w:val="009938EC"/>
    <w:rsid w:val="009966A9"/>
    <w:rsid w:val="009A2282"/>
    <w:rsid w:val="009A2475"/>
    <w:rsid w:val="009B0964"/>
    <w:rsid w:val="009B21FB"/>
    <w:rsid w:val="009B4663"/>
    <w:rsid w:val="009B6EBF"/>
    <w:rsid w:val="009B7FBE"/>
    <w:rsid w:val="009C0C68"/>
    <w:rsid w:val="009C2704"/>
    <w:rsid w:val="009C2D81"/>
    <w:rsid w:val="009C6F6B"/>
    <w:rsid w:val="009D045C"/>
    <w:rsid w:val="009D1DBF"/>
    <w:rsid w:val="009D3701"/>
    <w:rsid w:val="009D65CD"/>
    <w:rsid w:val="009E275F"/>
    <w:rsid w:val="009E47FE"/>
    <w:rsid w:val="009E7A57"/>
    <w:rsid w:val="009E7F1A"/>
    <w:rsid w:val="009F2543"/>
    <w:rsid w:val="009F63EE"/>
    <w:rsid w:val="00A0282F"/>
    <w:rsid w:val="00A0590B"/>
    <w:rsid w:val="00A05E89"/>
    <w:rsid w:val="00A0665E"/>
    <w:rsid w:val="00A074F3"/>
    <w:rsid w:val="00A11A59"/>
    <w:rsid w:val="00A2009C"/>
    <w:rsid w:val="00A2114E"/>
    <w:rsid w:val="00A36DEE"/>
    <w:rsid w:val="00A4101F"/>
    <w:rsid w:val="00A42236"/>
    <w:rsid w:val="00A434AF"/>
    <w:rsid w:val="00A437E9"/>
    <w:rsid w:val="00A44868"/>
    <w:rsid w:val="00A45D87"/>
    <w:rsid w:val="00A47B85"/>
    <w:rsid w:val="00A47D6B"/>
    <w:rsid w:val="00A536A9"/>
    <w:rsid w:val="00A619E1"/>
    <w:rsid w:val="00A61E88"/>
    <w:rsid w:val="00A64C77"/>
    <w:rsid w:val="00A6510E"/>
    <w:rsid w:val="00A653D8"/>
    <w:rsid w:val="00A654FA"/>
    <w:rsid w:val="00A65EBE"/>
    <w:rsid w:val="00A70109"/>
    <w:rsid w:val="00A739B4"/>
    <w:rsid w:val="00A755CA"/>
    <w:rsid w:val="00A808B4"/>
    <w:rsid w:val="00A81C19"/>
    <w:rsid w:val="00A87201"/>
    <w:rsid w:val="00A917F6"/>
    <w:rsid w:val="00A94225"/>
    <w:rsid w:val="00AA7284"/>
    <w:rsid w:val="00AB2F92"/>
    <w:rsid w:val="00AB34B1"/>
    <w:rsid w:val="00AB4104"/>
    <w:rsid w:val="00AC0838"/>
    <w:rsid w:val="00AC2CB6"/>
    <w:rsid w:val="00AC61A2"/>
    <w:rsid w:val="00AD0F01"/>
    <w:rsid w:val="00AD23BB"/>
    <w:rsid w:val="00AD3236"/>
    <w:rsid w:val="00AE5A06"/>
    <w:rsid w:val="00AE5E8F"/>
    <w:rsid w:val="00AF445C"/>
    <w:rsid w:val="00B0408E"/>
    <w:rsid w:val="00B1126D"/>
    <w:rsid w:val="00B14704"/>
    <w:rsid w:val="00B15896"/>
    <w:rsid w:val="00B161F2"/>
    <w:rsid w:val="00B174FD"/>
    <w:rsid w:val="00B22089"/>
    <w:rsid w:val="00B26A87"/>
    <w:rsid w:val="00B26CF0"/>
    <w:rsid w:val="00B33863"/>
    <w:rsid w:val="00B4783A"/>
    <w:rsid w:val="00B524C3"/>
    <w:rsid w:val="00B53FA5"/>
    <w:rsid w:val="00B54C9F"/>
    <w:rsid w:val="00B57C5D"/>
    <w:rsid w:val="00B61AE8"/>
    <w:rsid w:val="00B6353F"/>
    <w:rsid w:val="00B63BE5"/>
    <w:rsid w:val="00B667F9"/>
    <w:rsid w:val="00B67221"/>
    <w:rsid w:val="00B71323"/>
    <w:rsid w:val="00B77931"/>
    <w:rsid w:val="00B820DC"/>
    <w:rsid w:val="00B82697"/>
    <w:rsid w:val="00B8276C"/>
    <w:rsid w:val="00B84803"/>
    <w:rsid w:val="00BA33CA"/>
    <w:rsid w:val="00BA52ED"/>
    <w:rsid w:val="00BA5978"/>
    <w:rsid w:val="00BB126F"/>
    <w:rsid w:val="00BB33D9"/>
    <w:rsid w:val="00BB3B3D"/>
    <w:rsid w:val="00BB55F6"/>
    <w:rsid w:val="00BC0DA5"/>
    <w:rsid w:val="00BC4298"/>
    <w:rsid w:val="00BD0103"/>
    <w:rsid w:val="00BD1CF8"/>
    <w:rsid w:val="00BD282C"/>
    <w:rsid w:val="00BD3D33"/>
    <w:rsid w:val="00BE031D"/>
    <w:rsid w:val="00BE1DAA"/>
    <w:rsid w:val="00BE40DD"/>
    <w:rsid w:val="00BF1429"/>
    <w:rsid w:val="00BF2CE4"/>
    <w:rsid w:val="00BF2F10"/>
    <w:rsid w:val="00BF5E96"/>
    <w:rsid w:val="00C005C1"/>
    <w:rsid w:val="00C020E5"/>
    <w:rsid w:val="00C07F32"/>
    <w:rsid w:val="00C14C8E"/>
    <w:rsid w:val="00C2240A"/>
    <w:rsid w:val="00C25E38"/>
    <w:rsid w:val="00C33C17"/>
    <w:rsid w:val="00C33D2B"/>
    <w:rsid w:val="00C359BE"/>
    <w:rsid w:val="00C37912"/>
    <w:rsid w:val="00C52153"/>
    <w:rsid w:val="00C621E7"/>
    <w:rsid w:val="00C6318F"/>
    <w:rsid w:val="00C67639"/>
    <w:rsid w:val="00C7107D"/>
    <w:rsid w:val="00C82A90"/>
    <w:rsid w:val="00C8332C"/>
    <w:rsid w:val="00C83FE9"/>
    <w:rsid w:val="00C85201"/>
    <w:rsid w:val="00C90FF9"/>
    <w:rsid w:val="00C92968"/>
    <w:rsid w:val="00C95390"/>
    <w:rsid w:val="00C95A01"/>
    <w:rsid w:val="00CA0F8B"/>
    <w:rsid w:val="00CA1878"/>
    <w:rsid w:val="00CA2323"/>
    <w:rsid w:val="00CA5FD5"/>
    <w:rsid w:val="00CA60CB"/>
    <w:rsid w:val="00CB337C"/>
    <w:rsid w:val="00CC1791"/>
    <w:rsid w:val="00CC515B"/>
    <w:rsid w:val="00CC652E"/>
    <w:rsid w:val="00CD127D"/>
    <w:rsid w:val="00CD5CA7"/>
    <w:rsid w:val="00CE2E50"/>
    <w:rsid w:val="00CE5C94"/>
    <w:rsid w:val="00CE6BDF"/>
    <w:rsid w:val="00D008B7"/>
    <w:rsid w:val="00D10577"/>
    <w:rsid w:val="00D12E92"/>
    <w:rsid w:val="00D2147C"/>
    <w:rsid w:val="00D21B22"/>
    <w:rsid w:val="00D22383"/>
    <w:rsid w:val="00D234AB"/>
    <w:rsid w:val="00D24B8A"/>
    <w:rsid w:val="00D27E76"/>
    <w:rsid w:val="00D318EC"/>
    <w:rsid w:val="00D352F7"/>
    <w:rsid w:val="00D3655A"/>
    <w:rsid w:val="00D42F8B"/>
    <w:rsid w:val="00D46318"/>
    <w:rsid w:val="00D52D6A"/>
    <w:rsid w:val="00D53DC2"/>
    <w:rsid w:val="00D56891"/>
    <w:rsid w:val="00D61BF1"/>
    <w:rsid w:val="00D61D9B"/>
    <w:rsid w:val="00D64252"/>
    <w:rsid w:val="00D65F5F"/>
    <w:rsid w:val="00D71B00"/>
    <w:rsid w:val="00D73173"/>
    <w:rsid w:val="00D736C5"/>
    <w:rsid w:val="00D806BE"/>
    <w:rsid w:val="00D81DFF"/>
    <w:rsid w:val="00D844F7"/>
    <w:rsid w:val="00D87B99"/>
    <w:rsid w:val="00D90B6A"/>
    <w:rsid w:val="00D94B0E"/>
    <w:rsid w:val="00D95F64"/>
    <w:rsid w:val="00D974F0"/>
    <w:rsid w:val="00DA61ED"/>
    <w:rsid w:val="00DA63DF"/>
    <w:rsid w:val="00DB3568"/>
    <w:rsid w:val="00DB3A8D"/>
    <w:rsid w:val="00DB6EDC"/>
    <w:rsid w:val="00DB7315"/>
    <w:rsid w:val="00DC3D9D"/>
    <w:rsid w:val="00DC4BA5"/>
    <w:rsid w:val="00DC79E2"/>
    <w:rsid w:val="00DD4CB8"/>
    <w:rsid w:val="00DD5D50"/>
    <w:rsid w:val="00DE043E"/>
    <w:rsid w:val="00DE0AF3"/>
    <w:rsid w:val="00DE366F"/>
    <w:rsid w:val="00DE62A3"/>
    <w:rsid w:val="00DE7C8F"/>
    <w:rsid w:val="00DF2177"/>
    <w:rsid w:val="00E0340B"/>
    <w:rsid w:val="00E06F84"/>
    <w:rsid w:val="00E14200"/>
    <w:rsid w:val="00E2106F"/>
    <w:rsid w:val="00E261D4"/>
    <w:rsid w:val="00E347C7"/>
    <w:rsid w:val="00E42528"/>
    <w:rsid w:val="00E46396"/>
    <w:rsid w:val="00E47E8D"/>
    <w:rsid w:val="00E50031"/>
    <w:rsid w:val="00E5127D"/>
    <w:rsid w:val="00E5500C"/>
    <w:rsid w:val="00E5669F"/>
    <w:rsid w:val="00E611AA"/>
    <w:rsid w:val="00E6727E"/>
    <w:rsid w:val="00E74B71"/>
    <w:rsid w:val="00E74D5E"/>
    <w:rsid w:val="00E77FB7"/>
    <w:rsid w:val="00E85F6B"/>
    <w:rsid w:val="00E86E68"/>
    <w:rsid w:val="00E87B00"/>
    <w:rsid w:val="00E91190"/>
    <w:rsid w:val="00E938E3"/>
    <w:rsid w:val="00E949E4"/>
    <w:rsid w:val="00EA1D62"/>
    <w:rsid w:val="00EA246D"/>
    <w:rsid w:val="00EA2B55"/>
    <w:rsid w:val="00EA3CF3"/>
    <w:rsid w:val="00EA4E6B"/>
    <w:rsid w:val="00EA5FAF"/>
    <w:rsid w:val="00EA76F4"/>
    <w:rsid w:val="00EB0B1C"/>
    <w:rsid w:val="00EB3EC9"/>
    <w:rsid w:val="00EB44C0"/>
    <w:rsid w:val="00EB44D5"/>
    <w:rsid w:val="00EB6E47"/>
    <w:rsid w:val="00EC3C94"/>
    <w:rsid w:val="00EC4C8E"/>
    <w:rsid w:val="00EC7B38"/>
    <w:rsid w:val="00ED1EB9"/>
    <w:rsid w:val="00ED3E44"/>
    <w:rsid w:val="00ED4086"/>
    <w:rsid w:val="00EE3B41"/>
    <w:rsid w:val="00F03FED"/>
    <w:rsid w:val="00F073F3"/>
    <w:rsid w:val="00F2106A"/>
    <w:rsid w:val="00F22A7F"/>
    <w:rsid w:val="00F2376B"/>
    <w:rsid w:val="00F24F31"/>
    <w:rsid w:val="00F313E2"/>
    <w:rsid w:val="00F33EE8"/>
    <w:rsid w:val="00F408F2"/>
    <w:rsid w:val="00F43E4C"/>
    <w:rsid w:val="00F5351F"/>
    <w:rsid w:val="00F57831"/>
    <w:rsid w:val="00F6096B"/>
    <w:rsid w:val="00F6676C"/>
    <w:rsid w:val="00F70FE0"/>
    <w:rsid w:val="00F725B7"/>
    <w:rsid w:val="00F81C19"/>
    <w:rsid w:val="00F904ED"/>
    <w:rsid w:val="00F93733"/>
    <w:rsid w:val="00F93BD2"/>
    <w:rsid w:val="00FC5427"/>
    <w:rsid w:val="00FC5540"/>
    <w:rsid w:val="00FD0FF7"/>
    <w:rsid w:val="00FD1C52"/>
    <w:rsid w:val="00FD507A"/>
    <w:rsid w:val="00FD5615"/>
    <w:rsid w:val="00FD7684"/>
    <w:rsid w:val="00FE6884"/>
    <w:rsid w:val="00FE7844"/>
    <w:rsid w:val="00FF159C"/>
    <w:rsid w:val="00FF402A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FA0F28-DA0A-4A55-A91D-AA1CE41E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B5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46F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7B56"/>
    <w:rPr>
      <w:strike w:val="0"/>
      <w:dstrike w:val="0"/>
      <w:color w:val="222222"/>
      <w:u w:val="none"/>
      <w:effect w:val="none"/>
    </w:rPr>
  </w:style>
  <w:style w:type="paragraph" w:customStyle="1" w:styleId="mid">
    <w:name w:val="mid"/>
    <w:basedOn w:val="a"/>
    <w:rsid w:val="00477B56"/>
    <w:pPr>
      <w:spacing w:before="100" w:beforeAutospacing="1" w:after="100" w:afterAutospacing="1"/>
    </w:pPr>
    <w:rPr>
      <w:rFonts w:ascii="Verdana" w:hAnsi="Verdana"/>
      <w:b/>
      <w:bCs/>
      <w:color w:val="550033"/>
      <w:sz w:val="18"/>
      <w:szCs w:val="18"/>
    </w:rPr>
  </w:style>
  <w:style w:type="paragraph" w:customStyle="1" w:styleId="head">
    <w:name w:val="head"/>
    <w:basedOn w:val="a"/>
    <w:rsid w:val="00477B56"/>
    <w:pPr>
      <w:spacing w:before="100" w:beforeAutospacing="1" w:after="100" w:afterAutospacing="1"/>
    </w:pPr>
    <w:rPr>
      <w:rFonts w:ascii="Verdana" w:hAnsi="Verdana"/>
      <w:b/>
      <w:bCs/>
      <w:color w:val="334499"/>
      <w:sz w:val="22"/>
      <w:szCs w:val="22"/>
    </w:rPr>
  </w:style>
  <w:style w:type="paragraph" w:styleId="a4">
    <w:name w:val="Normal (Web)"/>
    <w:basedOn w:val="a"/>
    <w:uiPriority w:val="99"/>
    <w:rsid w:val="00477B56"/>
    <w:pPr>
      <w:spacing w:before="100" w:beforeAutospacing="1" w:after="100" w:afterAutospacing="1"/>
    </w:pPr>
    <w:rPr>
      <w:rFonts w:ascii="Verdana" w:hAnsi="Verdana"/>
      <w:color w:val="336699"/>
      <w:sz w:val="17"/>
      <w:szCs w:val="17"/>
    </w:rPr>
  </w:style>
  <w:style w:type="paragraph" w:customStyle="1" w:styleId="text">
    <w:name w:val="text"/>
    <w:basedOn w:val="a"/>
    <w:rsid w:val="00477B56"/>
    <w:pPr>
      <w:spacing w:before="100" w:beforeAutospacing="1" w:after="100" w:afterAutospacing="1"/>
    </w:pPr>
    <w:rPr>
      <w:rFonts w:ascii="Verdana" w:hAnsi="Verdana"/>
      <w:color w:val="336699"/>
      <w:sz w:val="17"/>
      <w:szCs w:val="17"/>
    </w:rPr>
  </w:style>
  <w:style w:type="paragraph" w:styleId="a5">
    <w:name w:val="footer"/>
    <w:basedOn w:val="a"/>
    <w:link w:val="a6"/>
    <w:uiPriority w:val="99"/>
    <w:rsid w:val="00477B5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7B56"/>
  </w:style>
  <w:style w:type="table" w:styleId="a8">
    <w:name w:val="Table Grid"/>
    <w:basedOn w:val="a1"/>
    <w:uiPriority w:val="59"/>
    <w:rsid w:val="00881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C530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B44C0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2046F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2046F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2046F0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link w:val="ac"/>
    <w:uiPriority w:val="99"/>
    <w:rsid w:val="002046F0"/>
    <w:rPr>
      <w:rFonts w:ascii="Consolas" w:eastAsia="Calibri" w:hAnsi="Consolas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4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347C7"/>
    <w:rPr>
      <w:rFonts w:ascii="Courier New" w:hAnsi="Courier New" w:cs="Courier New"/>
    </w:rPr>
  </w:style>
  <w:style w:type="character" w:styleId="ae">
    <w:name w:val="Strong"/>
    <w:uiPriority w:val="22"/>
    <w:qFormat/>
    <w:rsid w:val="008E4C33"/>
    <w:rPr>
      <w:b/>
      <w:bCs/>
    </w:rPr>
  </w:style>
  <w:style w:type="paragraph" w:styleId="af">
    <w:name w:val="header"/>
    <w:basedOn w:val="a"/>
    <w:link w:val="af0"/>
    <w:uiPriority w:val="99"/>
    <w:unhideWhenUsed/>
    <w:rsid w:val="006C16A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C16A2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6C16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4954189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BB35-2069-44A7-9C1B-66E23234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Е ИНФОРМАЦИОННОЕ СООБЩЕНИЕ</vt:lpstr>
    </vt:vector>
  </TitlesOfParts>
  <Company>Workgroup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Е ИНФОРМАЦИОННОЕ СООБЩЕНИЕ</dc:title>
  <dc:creator>soviet</dc:creator>
  <cp:lastModifiedBy>Колотыгина Марина Алексеевна</cp:lastModifiedBy>
  <cp:revision>4</cp:revision>
  <cp:lastPrinted>2017-10-02T11:19:00Z</cp:lastPrinted>
  <dcterms:created xsi:type="dcterms:W3CDTF">2017-10-05T06:35:00Z</dcterms:created>
  <dcterms:modified xsi:type="dcterms:W3CDTF">2017-10-05T06:36:00Z</dcterms:modified>
</cp:coreProperties>
</file>